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CAAAF" w14:textId="4EE06338" w:rsidR="00EE3F61" w:rsidRPr="00EC07DC" w:rsidRDefault="00B27028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1C00DC4" wp14:editId="0F69250C">
            <wp:simplePos x="0" y="0"/>
            <wp:positionH relativeFrom="column">
              <wp:posOffset>1562100</wp:posOffset>
            </wp:positionH>
            <wp:positionV relativeFrom="paragraph">
              <wp:posOffset>-276225</wp:posOffset>
            </wp:positionV>
            <wp:extent cx="1514475" cy="680720"/>
            <wp:effectExtent l="0" t="0" r="9525" b="5080"/>
            <wp:wrapNone/>
            <wp:docPr id="4" name="Obraz 4" descr="Fundusz Solidarnoś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usz Solidarnościow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1369C2B" wp14:editId="114B437F">
            <wp:simplePos x="0" y="0"/>
            <wp:positionH relativeFrom="column">
              <wp:posOffset>-309880</wp:posOffset>
            </wp:positionH>
            <wp:positionV relativeFrom="paragraph">
              <wp:posOffset>-304800</wp:posOffset>
            </wp:positionV>
            <wp:extent cx="1800225" cy="525145"/>
            <wp:effectExtent l="0" t="0" r="0" b="0"/>
            <wp:wrapNone/>
            <wp:docPr id="2" name="Obraz 2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74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3B4814B" wp14:editId="38ED50D8">
            <wp:simplePos x="0" y="0"/>
            <wp:positionH relativeFrom="column">
              <wp:posOffset>3219450</wp:posOffset>
            </wp:positionH>
            <wp:positionV relativeFrom="paragraph">
              <wp:posOffset>-180975</wp:posOffset>
            </wp:positionV>
            <wp:extent cx="552450" cy="621030"/>
            <wp:effectExtent l="0" t="0" r="0" b="7620"/>
            <wp:wrapNone/>
            <wp:docPr id="1" name="Obraz 1" descr="Herb gminy Strzelc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gminy Strzelc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7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428E032F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B27028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2FCEB60E" w:rsidR="00EE3F61" w:rsidRPr="00EC07DC" w:rsidRDefault="00416574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30EDD22C" w14:textId="3FE12CC7" w:rsidR="00CD3786" w:rsidRPr="00070407" w:rsidRDefault="00EE3F61" w:rsidP="00070407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2F2EFD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6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324792BA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2F2EFD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3A86EF7C" w14:textId="3ED2AB4A" w:rsidR="00816C07" w:rsidRPr="00070407" w:rsidRDefault="000431DB" w:rsidP="00070407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59E2C28" w14:textId="69296DBF" w:rsidR="000431DB" w:rsidRPr="009617AA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6E73620" w14:textId="344C7F3E" w:rsidR="009617AA" w:rsidRPr="009617AA" w:rsidRDefault="009617AA" w:rsidP="009617AA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bieran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sym w:font="Symbol" w:char="F07F"/>
      </w:r>
    </w:p>
    <w:p w14:paraId="171B51B8" w14:textId="1BC16EAF" w:rsidR="00CE6979" w:rsidRDefault="00CE6979" w:rsidP="009617AA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9617AA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9617AA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9617AA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9617AA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9617AA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9617AA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9617AA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9617AA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9617AA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A379E" w14:textId="3A813DE4" w:rsidR="0076752D" w:rsidRPr="00070407" w:rsidRDefault="000431DB" w:rsidP="009617AA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5B3C2C17" w:rsidR="000431DB" w:rsidRPr="009617AA" w:rsidRDefault="00EC5772" w:rsidP="009617A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 w:rsid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9617AA" w:rsidRP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</w:t>
      </w:r>
      <w:r w:rsid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9617AA" w:rsidRP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ównież osobę zamieszkującą z inną osobą, która z uwagi na swój stan zdrowia, wiek lub swoją</w:t>
      </w:r>
      <w:r w:rsid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9617AA" w:rsidRP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ość nie może wykonywać tych czynności)</w:t>
      </w:r>
      <w:r w:rsidRP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– </w:t>
      </w:r>
      <w:bookmarkEnd w:id="0"/>
      <w:r w:rsidR="000431DB" w:rsidRP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 w:rsidRP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P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 w:rsidRP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617A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9617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EF996F" w14:textId="4F17F0D8" w:rsidR="009617AA" w:rsidRPr="009617AA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kupów </w:t>
      </w:r>
      <w:r w:rsid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ez Internet  lub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</w:p>
    <w:p w14:paraId="46AB9E87" w14:textId="024402E8" w:rsidR="009617AA" w:rsidRPr="009617AA" w:rsidRDefault="00D725C2" w:rsidP="00D725C2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 wp14:anchorId="4334E23A" wp14:editId="06302EC4">
            <wp:simplePos x="0" y="0"/>
            <wp:positionH relativeFrom="column">
              <wp:posOffset>461645</wp:posOffset>
            </wp:positionH>
            <wp:positionV relativeFrom="paragraph">
              <wp:posOffset>-66040</wp:posOffset>
            </wp:positionV>
            <wp:extent cx="2024380" cy="590550"/>
            <wp:effectExtent l="0" t="0" r="0" b="0"/>
            <wp:wrapNone/>
            <wp:docPr id="6" name="Obraz 6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5CD2277E" wp14:editId="4BCE7166">
            <wp:simplePos x="0" y="0"/>
            <wp:positionH relativeFrom="column">
              <wp:posOffset>2956560</wp:posOffset>
            </wp:positionH>
            <wp:positionV relativeFrom="paragraph">
              <wp:posOffset>-218440</wp:posOffset>
            </wp:positionV>
            <wp:extent cx="1652905" cy="742950"/>
            <wp:effectExtent l="0" t="0" r="4445" b="0"/>
            <wp:wrapNone/>
            <wp:docPr id="5" name="Obraz 5" descr="Fundusz Solidarnoś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usz Solidarnościow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2017943" wp14:editId="0A8C4E48">
            <wp:simplePos x="0" y="0"/>
            <wp:positionH relativeFrom="column">
              <wp:posOffset>5542280</wp:posOffset>
            </wp:positionH>
            <wp:positionV relativeFrom="paragraph">
              <wp:posOffset>-161290</wp:posOffset>
            </wp:positionV>
            <wp:extent cx="610235" cy="685800"/>
            <wp:effectExtent l="0" t="0" r="0" b="0"/>
            <wp:wrapNone/>
            <wp:docPr id="3" name="Obraz 3" descr="Herb gminy Strzelc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gminy Strzelc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D8C1E" w14:textId="279B0CBA" w:rsidR="009617AA" w:rsidRPr="009617AA" w:rsidRDefault="009617AA" w:rsidP="009617A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GoBack"/>
      <w:bookmarkEnd w:id="1"/>
    </w:p>
    <w:p w14:paraId="74252407" w14:textId="77777777" w:rsidR="009617AA" w:rsidRPr="009617AA" w:rsidRDefault="009617AA" w:rsidP="009617A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18B6C7E" w14:textId="77777777" w:rsidR="00D725C2" w:rsidRDefault="00D725C2" w:rsidP="00D725C2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</w:t>
      </w:r>
      <w:r w:rsidR="000431DB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kładanie towarów do koszyka/wózka sklepowego, niesie</w:t>
      </w:r>
      <w:r w:rsidR="00912991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owadzenie wózka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</w:p>
    <w:p w14:paraId="37D55C5F" w14:textId="156BB2D1" w:rsidR="000431DB" w:rsidRPr="00D725C2" w:rsidRDefault="00D725C2" w:rsidP="00D725C2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</w:t>
      </w:r>
      <w:r w:rsidR="00912991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y</w:t>
      </w:r>
      <w:r w:rsidR="00767303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D725C2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EDA0CA2" w14:textId="16B053F1" w:rsidR="00070407" w:rsidRPr="00D725C2" w:rsidRDefault="00EC5772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 w:rsid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</w:t>
      </w:r>
      <w:r w:rsidR="00D725C2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</w:t>
      </w:r>
      <w:r w:rsid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725C2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ównież osobę zamieszkującą z inną osobą, która z uwagi na swój stan zdrowia, wiek lub swoją</w:t>
      </w:r>
      <w:r w:rsid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725C2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ość nie może wykonywać tych czynności)</w:t>
      </w:r>
      <w:r w:rsid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MS Gothic" w:eastAsia="MS Gothic" w:hAnsi="MS Gothic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 w:rsidRPr="00D725C2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D725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2BDEA51" w14:textId="2BAB0CF1" w:rsidR="000307C3" w:rsidRPr="00070407" w:rsidRDefault="000307C3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AD3228F" w14:textId="1F4DB3FC" w:rsidR="000431DB" w:rsidRPr="00EC07DC" w:rsidRDefault="000431DB" w:rsidP="00D725C2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12782FDE" w14:textId="542CD1AC" w:rsidR="000307C3" w:rsidRPr="00070407" w:rsidRDefault="000307C3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bookmarkEnd w:id="4"/>
    </w:p>
    <w:p w14:paraId="27D1105F" w14:textId="0A563F26" w:rsidR="000431DB" w:rsidRPr="00EC07DC" w:rsidRDefault="000431DB" w:rsidP="00D725C2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Default="00420932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90FCAD" w14:textId="7A1A9EE6" w:rsidR="00D725C2" w:rsidRDefault="00D725C2" w:rsidP="00D725C2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96B504B" w14:textId="68F5DEA7" w:rsidR="00D725C2" w:rsidRPr="00D725C2" w:rsidRDefault="00D725C2" w:rsidP="00D725C2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 wp14:anchorId="6F6C6C84" wp14:editId="2A0AD8C2">
            <wp:simplePos x="0" y="0"/>
            <wp:positionH relativeFrom="column">
              <wp:posOffset>5307330</wp:posOffset>
            </wp:positionH>
            <wp:positionV relativeFrom="paragraph">
              <wp:posOffset>-322580</wp:posOffset>
            </wp:positionV>
            <wp:extent cx="714375" cy="802640"/>
            <wp:effectExtent l="0" t="0" r="9525" b="0"/>
            <wp:wrapNone/>
            <wp:docPr id="9" name="Obraz 9" descr="Herb gminy Strzelc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gminy Strzelc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32F6ABDD" wp14:editId="642C1C32">
            <wp:simplePos x="0" y="0"/>
            <wp:positionH relativeFrom="column">
              <wp:posOffset>410210</wp:posOffset>
            </wp:positionH>
            <wp:positionV relativeFrom="paragraph">
              <wp:posOffset>-189230</wp:posOffset>
            </wp:positionV>
            <wp:extent cx="2285365" cy="666750"/>
            <wp:effectExtent l="0" t="0" r="0" b="0"/>
            <wp:wrapNone/>
            <wp:docPr id="7" name="Obraz 7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54D971E2" wp14:editId="3B6B9A4A">
            <wp:simplePos x="0" y="0"/>
            <wp:positionH relativeFrom="column">
              <wp:posOffset>2876550</wp:posOffset>
            </wp:positionH>
            <wp:positionV relativeFrom="paragraph">
              <wp:posOffset>-303530</wp:posOffset>
            </wp:positionV>
            <wp:extent cx="1809750" cy="813435"/>
            <wp:effectExtent l="0" t="0" r="0" b="5715"/>
            <wp:wrapNone/>
            <wp:docPr id="8" name="Obraz 8" descr="Fundusz Solidarnoś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usz Solidarnościow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60E99" w14:textId="77777777" w:rsidR="00D725C2" w:rsidRPr="00D725C2" w:rsidRDefault="00D725C2" w:rsidP="00D725C2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6DD33F" w14:textId="3125BD22" w:rsidR="000431DB" w:rsidRPr="00EC07DC" w:rsidRDefault="000431DB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76875E9" w14:textId="03B6BA77" w:rsidR="00070407" w:rsidRPr="00D725C2" w:rsidRDefault="00420932" w:rsidP="0007040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804D48" w14:textId="2EEA34EF" w:rsidR="00070407" w:rsidRPr="002F2EFD" w:rsidRDefault="002F2EFD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ym w:font="Symbol" w:char="F09F"/>
      </w:r>
    </w:p>
    <w:p w14:paraId="017327A9" w14:textId="18E20F5C" w:rsidR="000431DB" w:rsidRPr="00EC07DC" w:rsidRDefault="000431DB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D725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D725C2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Default="004657B5" w:rsidP="00D725C2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9FD6FB7" w14:textId="26686EA3" w:rsidR="002F2EFD" w:rsidRPr="004657B5" w:rsidRDefault="002F2EFD" w:rsidP="00D725C2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…………………………………………………………………………………………………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AC5978B" w14:textId="77777777" w:rsidR="00B13298" w:rsidRDefault="00B13298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5E620707" w:rsidR="00CF3418" w:rsidRDefault="002F2EFD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Miejscowość …………………………,</w:t>
      </w:r>
      <w:r w:rsidR="00481C57" w:rsidRPr="00EC07DC">
        <w:rPr>
          <w:rFonts w:ascii="Calibri" w:hAnsi="Calibri" w:cs="Calibri"/>
        </w:rPr>
        <w:t xml:space="preserve">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.</w:t>
      </w:r>
      <w:r w:rsidR="00B13298">
        <w:rPr>
          <w:rFonts w:ascii="Calibri" w:hAnsi="Calibri" w:cs="Calibri"/>
        </w:rPr>
        <w:t xml:space="preserve"> </w:t>
      </w:r>
    </w:p>
    <w:p w14:paraId="375F555F" w14:textId="77777777" w:rsidR="002F2EFD" w:rsidRDefault="002F2EFD" w:rsidP="002F2EFD">
      <w:pPr>
        <w:spacing w:after="0" w:line="360" w:lineRule="auto"/>
        <w:contextualSpacing/>
        <w:rPr>
          <w:rFonts w:ascii="Calibri" w:hAnsi="Calibri" w:cs="Calibri"/>
        </w:rPr>
      </w:pPr>
    </w:p>
    <w:p w14:paraId="5F5AECDC" w14:textId="77777777" w:rsidR="002F2EFD" w:rsidRDefault="002F2EFD" w:rsidP="002F2EFD">
      <w:pPr>
        <w:spacing w:after="0" w:line="360" w:lineRule="auto"/>
        <w:contextualSpacing/>
        <w:rPr>
          <w:rFonts w:ascii="Calibri" w:hAnsi="Calibri" w:cs="Calibri"/>
        </w:rPr>
      </w:pPr>
    </w:p>
    <w:p w14:paraId="3E3D9B79" w14:textId="77777777" w:rsidR="002F2EFD" w:rsidRDefault="002F2EFD" w:rsidP="002F2EFD">
      <w:pPr>
        <w:spacing w:after="0" w:line="360" w:lineRule="auto"/>
        <w:contextualSpacing/>
        <w:rPr>
          <w:rFonts w:ascii="Calibri" w:hAnsi="Calibri" w:cs="Calibri"/>
        </w:rPr>
      </w:pPr>
    </w:p>
    <w:p w14:paraId="5106703B" w14:textId="1C744D16" w:rsidR="00B13298" w:rsidRDefault="00B13298" w:rsidP="002F2EFD">
      <w:pPr>
        <w:spacing w:after="0" w:line="360" w:lineRule="auto"/>
        <w:contextualSpacing/>
        <w:rPr>
          <w:rFonts w:ascii="Calibri" w:eastAsia="Calibri" w:hAnsi="Calibri" w:cs="Calibri"/>
        </w:rPr>
      </w:pPr>
      <w:r w:rsidRPr="00B13298">
        <w:rPr>
          <w:rFonts w:ascii="Calibri" w:eastAsia="Calibri" w:hAnsi="Calibri" w:cs="Calibri"/>
        </w:rPr>
        <w:t>..………………………………………….………………………………….</w:t>
      </w:r>
      <w:r w:rsidR="002F2EFD">
        <w:rPr>
          <w:rFonts w:ascii="Calibri" w:eastAsia="Calibri" w:hAnsi="Calibri" w:cs="Calibri"/>
        </w:rPr>
        <w:t xml:space="preserve">                        ……………………………………………………………………………….</w:t>
      </w:r>
    </w:p>
    <w:p w14:paraId="7F0C6D2F" w14:textId="4E46A20B" w:rsidR="00B13298" w:rsidRPr="00B13298" w:rsidRDefault="00B13298" w:rsidP="002F2EFD">
      <w:pPr>
        <w:spacing w:after="360" w:line="360" w:lineRule="auto"/>
        <w:contextualSpacing/>
        <w:rPr>
          <w:rFonts w:ascii="Calibri" w:eastAsia="Calibri" w:hAnsi="Calibri" w:cs="Calibri"/>
        </w:rPr>
      </w:pPr>
      <w:r w:rsidRPr="00B13298">
        <w:rPr>
          <w:rFonts w:ascii="Calibri" w:eastAsia="Calibri" w:hAnsi="Calibri" w:cs="Calibri"/>
        </w:rPr>
        <w:t xml:space="preserve">(Podpis uczestnika Programu/opiekuna prawnego) </w:t>
      </w:r>
      <w:r w:rsidR="002F2EFD">
        <w:rPr>
          <w:rFonts w:ascii="Calibri" w:eastAsia="Calibri" w:hAnsi="Calibri" w:cs="Calibri"/>
        </w:rPr>
        <w:tab/>
      </w:r>
      <w:r w:rsidR="002F2EFD">
        <w:rPr>
          <w:rFonts w:ascii="Calibri" w:eastAsia="Calibri" w:hAnsi="Calibri" w:cs="Calibri"/>
        </w:rPr>
        <w:tab/>
        <w:t xml:space="preserve">               (Podpis realizatora Programu</w:t>
      </w:r>
    </w:p>
    <w:p w14:paraId="2EA0DF2E" w14:textId="77777777" w:rsidR="00B13298" w:rsidRPr="00EC07DC" w:rsidRDefault="00B13298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B13298" w:rsidRPr="00EC07DC" w:rsidSect="000C59F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DED29" w14:textId="77777777" w:rsidR="00D92EB8" w:rsidRDefault="00D92EB8" w:rsidP="0061441C">
      <w:pPr>
        <w:spacing w:after="0" w:line="240" w:lineRule="auto"/>
      </w:pPr>
      <w:r>
        <w:separator/>
      </w:r>
    </w:p>
  </w:endnote>
  <w:endnote w:type="continuationSeparator" w:id="0">
    <w:p w14:paraId="67B468A8" w14:textId="77777777" w:rsidR="00D92EB8" w:rsidRDefault="00D92EB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5C2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4E365" w14:textId="77777777" w:rsidR="00D92EB8" w:rsidRDefault="00D92EB8" w:rsidP="0061441C">
      <w:pPr>
        <w:spacing w:after="0" w:line="240" w:lineRule="auto"/>
      </w:pPr>
      <w:r>
        <w:separator/>
      </w:r>
    </w:p>
  </w:footnote>
  <w:footnote w:type="continuationSeparator" w:id="0">
    <w:p w14:paraId="59209CE8" w14:textId="77777777" w:rsidR="00D92EB8" w:rsidRDefault="00D92EB8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A8C62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559B3"/>
    <w:multiLevelType w:val="hybridMultilevel"/>
    <w:tmpl w:val="A8C62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0F4262"/>
    <w:multiLevelType w:val="hybridMultilevel"/>
    <w:tmpl w:val="7DAC9A56"/>
    <w:lvl w:ilvl="0" w:tplc="8AB25D30">
      <w:start w:val="4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70407"/>
    <w:rsid w:val="000804B1"/>
    <w:rsid w:val="00086C56"/>
    <w:rsid w:val="00097A6C"/>
    <w:rsid w:val="000C5583"/>
    <w:rsid w:val="000C59F9"/>
    <w:rsid w:val="000C7751"/>
    <w:rsid w:val="000D535E"/>
    <w:rsid w:val="000E18A0"/>
    <w:rsid w:val="000E2ECE"/>
    <w:rsid w:val="000E3C03"/>
    <w:rsid w:val="00103B8B"/>
    <w:rsid w:val="00104394"/>
    <w:rsid w:val="00104C54"/>
    <w:rsid w:val="0011151F"/>
    <w:rsid w:val="00120E16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E6A6C"/>
    <w:rsid w:val="002F2EFD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16574"/>
    <w:rsid w:val="00420932"/>
    <w:rsid w:val="0042336D"/>
    <w:rsid w:val="00446398"/>
    <w:rsid w:val="00457823"/>
    <w:rsid w:val="004611A6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C7642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3E5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4069"/>
    <w:rsid w:val="009464BC"/>
    <w:rsid w:val="009542FB"/>
    <w:rsid w:val="009617AA"/>
    <w:rsid w:val="00964087"/>
    <w:rsid w:val="00986A6F"/>
    <w:rsid w:val="009939C4"/>
    <w:rsid w:val="009D77BB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A0F43"/>
    <w:rsid w:val="00AB3C4E"/>
    <w:rsid w:val="00AD41F1"/>
    <w:rsid w:val="00AE2DC0"/>
    <w:rsid w:val="00AE346B"/>
    <w:rsid w:val="00AE4D70"/>
    <w:rsid w:val="00B01B2B"/>
    <w:rsid w:val="00B10219"/>
    <w:rsid w:val="00B10AFF"/>
    <w:rsid w:val="00B13298"/>
    <w:rsid w:val="00B21D3F"/>
    <w:rsid w:val="00B232DE"/>
    <w:rsid w:val="00B27028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BF1BDA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25C2"/>
    <w:rsid w:val="00D80D02"/>
    <w:rsid w:val="00D86962"/>
    <w:rsid w:val="00D91F55"/>
    <w:rsid w:val="00D92EB8"/>
    <w:rsid w:val="00D94439"/>
    <w:rsid w:val="00DA0E7F"/>
    <w:rsid w:val="00DA45A5"/>
    <w:rsid w:val="00DC0383"/>
    <w:rsid w:val="00DC2E91"/>
    <w:rsid w:val="00DD3365"/>
    <w:rsid w:val="00E00DA9"/>
    <w:rsid w:val="00E15A3D"/>
    <w:rsid w:val="00E21D5A"/>
    <w:rsid w:val="00E23F26"/>
    <w:rsid w:val="00E36B5B"/>
    <w:rsid w:val="00E420EF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958F-DFD9-4D75-8BC0-1E5AA97F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DELL</cp:lastModifiedBy>
  <cp:revision>13</cp:revision>
  <cp:lastPrinted>2026-02-10T08:34:00Z</cp:lastPrinted>
  <dcterms:created xsi:type="dcterms:W3CDTF">2024-02-07T11:26:00Z</dcterms:created>
  <dcterms:modified xsi:type="dcterms:W3CDTF">2026-02-10T08:34:00Z</dcterms:modified>
</cp:coreProperties>
</file>